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C5E87" w:rsidRPr="00366049" w:rsidRDefault="002C5E87" w:rsidP="002C5E87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2C5E87" w:rsidRPr="00366049" w:rsidRDefault="002C5E87" w:rsidP="002C5E87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36604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Calibri" w:cs="Times New Roman"/>
          <w:sz w:val="28"/>
          <w:szCs w:val="28"/>
          <w:lang w:eastAsia="ru-RU"/>
        </w:rPr>
        <w:t>Б1.Б.35</w:t>
      </w:r>
      <w:r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proofErr w:type="spellStart"/>
      <w:r w:rsidR="00AC3C2C">
        <w:rPr>
          <w:rFonts w:eastAsia="Times New Roman" w:cs="Times New Roman"/>
          <w:sz w:val="28"/>
          <w:szCs w:val="28"/>
          <w:lang w:eastAsia="ru-RU"/>
        </w:rPr>
        <w:t>очн</w:t>
      </w:r>
      <w:proofErr w:type="gramStart"/>
      <w:r w:rsidR="00AC3C2C">
        <w:rPr>
          <w:rFonts w:eastAsia="Times New Roman" w:cs="Times New Roman"/>
          <w:sz w:val="28"/>
          <w:szCs w:val="28"/>
          <w:lang w:eastAsia="ru-RU"/>
        </w:rPr>
        <w:t>о</w:t>
      </w:r>
      <w:proofErr w:type="spellEnd"/>
      <w:r w:rsidR="00AC3C2C">
        <w:rPr>
          <w:rFonts w:eastAsia="Times New Roman" w:cs="Times New Roman"/>
          <w:sz w:val="28"/>
          <w:szCs w:val="28"/>
          <w:lang w:eastAsia="ru-RU"/>
        </w:rPr>
        <w:t>-</w:t>
      </w:r>
      <w:proofErr w:type="gramEnd"/>
      <w:r w:rsidR="00AC3C2C" w:rsidRPr="00AC3C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3C2C" w:rsidRPr="00366049">
        <w:rPr>
          <w:rFonts w:eastAsia="Times New Roman" w:cs="Times New Roman"/>
          <w:sz w:val="28"/>
          <w:szCs w:val="28"/>
          <w:lang w:eastAsia="ru-RU"/>
        </w:rPr>
        <w:t>заочная</w:t>
      </w:r>
      <w:r w:rsidR="00AC3C2C">
        <w:rPr>
          <w:rFonts w:eastAsia="Times New Roman" w:cs="Times New Roman"/>
          <w:sz w:val="28"/>
          <w:szCs w:val="28"/>
          <w:lang w:eastAsia="ru-RU"/>
        </w:rPr>
        <w:t>,</w:t>
      </w:r>
      <w:r w:rsidR="00AC3C2C"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6049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2C5E87" w:rsidRDefault="002C5E87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1</w:t>
      </w:r>
      <w:r w:rsidR="00A969E7">
        <w:rPr>
          <w:rFonts w:eastAsia="Times New Roman" w:cs="Times New Roman"/>
          <w:sz w:val="28"/>
          <w:szCs w:val="28"/>
          <w:lang w:eastAsia="ru-RU"/>
        </w:rPr>
        <w:t>8</w:t>
      </w:r>
    </w:p>
    <w:p w:rsidR="00A969E7" w:rsidRDefault="00EE649D" w:rsidP="00A969E7">
      <w:pPr>
        <w:rPr>
          <w:rFonts w:cs="Times New Roman"/>
          <w:b/>
          <w:bCs/>
          <w:sz w:val="28"/>
          <w:szCs w:val="28"/>
        </w:rPr>
      </w:pPr>
      <w:r w:rsidRPr="00EE649D">
        <w:rPr>
          <w:rFonts w:cs="Times New Roman"/>
          <w:sz w:val="28"/>
        </w:rPr>
        <w:lastRenderedPageBreak/>
        <w:drawing>
          <wp:inline distT="0" distB="0" distL="0" distR="0">
            <wp:extent cx="5940425" cy="4253638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9E7">
        <w:rPr>
          <w:rFonts w:cs="Times New Roman"/>
          <w:b/>
          <w:bCs/>
          <w:sz w:val="28"/>
          <w:szCs w:val="28"/>
        </w:rPr>
        <w:br w:type="page"/>
      </w:r>
    </w:p>
    <w:p w:rsidR="005D523D" w:rsidRPr="005D523D" w:rsidRDefault="005D523D" w:rsidP="005D523D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5D523D">
        <w:rPr>
          <w:rFonts w:cs="Times New Roman"/>
          <w:b/>
          <w:bCs/>
          <w:sz w:val="28"/>
          <w:szCs w:val="28"/>
        </w:rPr>
        <w:t>1. Цели и задачи дисциплины</w:t>
      </w:r>
    </w:p>
    <w:p w:rsidR="005D523D" w:rsidRPr="005D523D" w:rsidRDefault="005D523D" w:rsidP="005D5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МОСТЫ НА ЖЕЛЕЗНЫХ ДОРОГАХ». </w:t>
      </w:r>
    </w:p>
    <w:p w:rsidR="005D523D" w:rsidRPr="005D523D" w:rsidRDefault="005D523D" w:rsidP="005D523D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Целью изучения дисциплины «МОСТЫ НА ЖЕЛЕЗНЫХ ДОРОГАХ» являются:</w:t>
      </w:r>
    </w:p>
    <w:p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я необходимых работ, обеспечивающих безопасность, надежность и длительный срок службы мостовых сооружений, эксплуатируемых на железных дорогах;</w:t>
      </w:r>
    </w:p>
    <w:p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росы эксплуатации мостовых сооружений, расположенных на железных дорогах; рассматриваются в качестве приоритета в неразрывном единстве эффективности профессиональной деятельности и эксплуатационной надежности транспортных сооружений в процессе их содержания, ремонта, усиления и реконструкции.</w:t>
      </w:r>
    </w:p>
    <w:p w:rsidR="005D523D" w:rsidRPr="005D523D" w:rsidRDefault="005D523D" w:rsidP="005D523D">
      <w:pPr>
        <w:spacing w:after="0" w:line="240" w:lineRule="auto"/>
        <w:ind w:left="1211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 xml:space="preserve"> изучение и освоение теоретической базы инженерных задач, связанных со строительством и содержанием железнодорожных мостов и труб. </w:t>
      </w:r>
    </w:p>
    <w:p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систематизация знаний в предметной области, закладывающих основы для формирования у будущего специалиста умений ставить и решать инженерные задачи, связанные с эксплуатацией искусственных сооружений для обеспечения безопасной и бесперебойной работы железнодорожного транспорта.</w:t>
      </w:r>
    </w:p>
    <w:p w:rsidR="005D523D" w:rsidRPr="005D523D" w:rsidRDefault="005D523D" w:rsidP="005D523D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523D" w:rsidRPr="005D523D" w:rsidRDefault="005D523D" w:rsidP="005D523D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D523D" w:rsidRPr="005D523D" w:rsidRDefault="005D523D" w:rsidP="005D5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D523D" w:rsidRPr="005D523D" w:rsidRDefault="005D523D" w:rsidP="005D523D">
      <w:pPr>
        <w:tabs>
          <w:tab w:val="left" w:pos="0"/>
        </w:tabs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ЗНАТЬ: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принципы и методы изысканий, нормы и правила проектирования железных дорог, в том числе мостов, тоннелей и других транспортных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отечественные и мировые тенденции в области современных конструкций, проектирования, строительства и реконструкции железнодорожного пути и транспортных сооружений для организации скоростного, высокоскоростного и тяжеловесного движения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особенности проектирования плана и профиля мостов, путепроводов, эстакад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особенности мостовых конструкций и способов их сооружения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ы проверки несущей способности конструкц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свойства строительных материалов и условия их применения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физико-механические характеристики грунтов и горных пород.</w:t>
      </w:r>
    </w:p>
    <w:p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УМЕТЬ: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запроектировать план и профиль мостового перехода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разрабатывать отдельные узлы и конструкцию мостов в целом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статические и динамические расчеты мостовых конструкц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статические и прочностные расчеты транспортных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инженерные изыскания и проектирование железных дорог, включая искусственные сооружения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разрабатывать проекты конструкций железнодорожного пути, искусственных сооружений.</w:t>
      </w:r>
    </w:p>
    <w:p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ВЛАДЕТЬ: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методами расчета и проектирования мостовых сооружений с использованием современных компьютерных средств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ами оценки прочности и надежности транспортных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 xml:space="preserve">–   типовыми методами анализа напряженного и деформированного состояния элементов конструкций при простейших видах </w:t>
      </w:r>
      <w:proofErr w:type="spellStart"/>
      <w:r w:rsidRPr="005D523D">
        <w:rPr>
          <w:rFonts w:eastAsia="Calibri" w:cs="Times New Roman"/>
          <w:sz w:val="28"/>
          <w:szCs w:val="28"/>
        </w:rPr>
        <w:t>нагружения</w:t>
      </w:r>
      <w:proofErr w:type="spellEnd"/>
      <w:r w:rsidRPr="005D523D">
        <w:rPr>
          <w:rFonts w:eastAsia="Calibri" w:cs="Times New Roman"/>
          <w:sz w:val="28"/>
          <w:szCs w:val="28"/>
        </w:rPr>
        <w:t>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ами технико-экономического анализа проектных, строительных и ремонтных работ железнодорожного пути.</w:t>
      </w:r>
    </w:p>
    <w:p w:rsidR="005D523D" w:rsidRPr="005D523D" w:rsidRDefault="005D523D" w:rsidP="005D523D">
      <w:pPr>
        <w:tabs>
          <w:tab w:val="left" w:pos="0"/>
          <w:tab w:val="left" w:pos="142"/>
        </w:tabs>
        <w:spacing w:before="120"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D523D" w:rsidRPr="005D523D" w:rsidRDefault="005D523D" w:rsidP="005D523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5D523D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D523D">
        <w:rPr>
          <w:b/>
          <w:sz w:val="28"/>
          <w:szCs w:val="28"/>
          <w:lang w:eastAsia="ru-RU"/>
        </w:rPr>
        <w:t>профессиональных компетенций (ПК)</w:t>
      </w:r>
      <w:r w:rsidRPr="005D523D">
        <w:rPr>
          <w:sz w:val="28"/>
          <w:szCs w:val="28"/>
          <w:lang w:eastAsia="ru-RU"/>
        </w:rPr>
        <w:t xml:space="preserve">, </w:t>
      </w:r>
      <w:r w:rsidRPr="005D523D">
        <w:rPr>
          <w:bCs/>
          <w:sz w:val="28"/>
          <w:szCs w:val="28"/>
          <w:lang w:eastAsia="ru-RU"/>
        </w:rPr>
        <w:t>соответствующих виду</w:t>
      </w:r>
      <w:r w:rsidRPr="005D523D">
        <w:rPr>
          <w:bCs/>
          <w:sz w:val="28"/>
          <w:szCs w:val="28"/>
          <w:highlight w:val="yellow"/>
          <w:lang w:eastAsia="ru-RU"/>
        </w:rPr>
        <w:t xml:space="preserve"> </w:t>
      </w:r>
      <w:r w:rsidRPr="005D523D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5D523D">
        <w:rPr>
          <w:bCs/>
          <w:sz w:val="28"/>
          <w:szCs w:val="28"/>
          <w:lang w:eastAsia="ru-RU"/>
        </w:rPr>
        <w:t>специалитета</w:t>
      </w:r>
      <w:proofErr w:type="spellEnd"/>
      <w:r w:rsidRPr="005D523D">
        <w:rPr>
          <w:bCs/>
          <w:sz w:val="28"/>
          <w:szCs w:val="28"/>
          <w:lang w:eastAsia="ru-RU"/>
        </w:rPr>
        <w:t>:</w:t>
      </w:r>
    </w:p>
    <w:p w:rsidR="005D523D" w:rsidRPr="005D523D" w:rsidRDefault="005D523D" w:rsidP="005D523D">
      <w:pPr>
        <w:spacing w:after="0" w:line="312" w:lineRule="auto"/>
        <w:ind w:firstLine="547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- 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:rsidR="005D523D" w:rsidRPr="005D523D" w:rsidRDefault="005D523D" w:rsidP="005D523D">
      <w:pPr>
        <w:tabs>
          <w:tab w:val="left" w:pos="0"/>
          <w:tab w:val="num" w:pos="426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5D523D" w:rsidRPr="005D523D" w:rsidRDefault="005D523D" w:rsidP="005D523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5D523D" w:rsidRPr="005D523D" w:rsidRDefault="005D523D" w:rsidP="005D523D">
      <w:pPr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Дисциплина «Мосты на железных дорогах» (Б1.Б.35) относится к базовой части и является обязательной.</w:t>
      </w:r>
    </w:p>
    <w:p w:rsidR="005D523D" w:rsidRPr="005D523D" w:rsidRDefault="005D523D" w:rsidP="005D523D">
      <w:pPr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Для очной формы обучения: 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A969E7" w:rsidRPr="00A24870" w:rsidTr="009F1A5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870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870"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В том числе:</w:t>
            </w:r>
          </w:p>
          <w:p w:rsidR="00A969E7" w:rsidRPr="00A24870" w:rsidRDefault="00A969E7" w:rsidP="00A969E7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лекции (Л)</w:t>
            </w:r>
          </w:p>
          <w:p w:rsidR="00A969E7" w:rsidRPr="00A24870" w:rsidRDefault="00A969E7" w:rsidP="00A969E7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практические занятия (ПЗ)</w:t>
            </w:r>
          </w:p>
          <w:p w:rsidR="00A969E7" w:rsidRPr="00A24870" w:rsidRDefault="00A969E7" w:rsidP="00A969E7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4</w:t>
            </w:r>
          </w:p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2487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2487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4</w:t>
            </w:r>
          </w:p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2487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2487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  <w:p w:rsidR="00A969E7" w:rsidRPr="00F010F6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8F678F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8F678F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КР, Э</w:t>
            </w:r>
          </w:p>
        </w:tc>
      </w:tr>
      <w:tr w:rsidR="00A969E7" w:rsidRPr="00A24870" w:rsidTr="009F1A5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24870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248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7" w:rsidRPr="00A24870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24870">
              <w:rPr>
                <w:rFonts w:eastAsia="Calibri"/>
                <w:sz w:val="28"/>
                <w:szCs w:val="28"/>
              </w:rPr>
              <w:t>180/5</w:t>
            </w:r>
          </w:p>
        </w:tc>
      </w:tr>
    </w:tbl>
    <w:p w:rsidR="005D523D" w:rsidRPr="005D523D" w:rsidRDefault="005D523D" w:rsidP="00A969E7">
      <w:pPr>
        <w:spacing w:after="0" w:line="240" w:lineRule="auto"/>
        <w:rPr>
          <w:rFonts w:cs="Times New Roman"/>
          <w:sz w:val="28"/>
          <w:szCs w:val="28"/>
        </w:rPr>
      </w:pPr>
    </w:p>
    <w:p w:rsidR="00AC3C2C" w:rsidRPr="005D523D" w:rsidRDefault="00AC3C2C" w:rsidP="00AC3C2C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Для </w:t>
      </w:r>
      <w:proofErr w:type="spellStart"/>
      <w:r w:rsidRPr="005D523D">
        <w:rPr>
          <w:rFonts w:cs="Times New Roman"/>
          <w:sz w:val="28"/>
          <w:szCs w:val="28"/>
        </w:rPr>
        <w:t>очно-заочной</w:t>
      </w:r>
      <w:proofErr w:type="spellEnd"/>
      <w:r w:rsidRPr="005D523D">
        <w:rPr>
          <w:rFonts w:cs="Times New Roman"/>
          <w:sz w:val="28"/>
          <w:szCs w:val="28"/>
        </w:rPr>
        <w:t xml:space="preserve"> формы обучения:</w:t>
      </w:r>
    </w:p>
    <w:p w:rsidR="00AC3C2C" w:rsidRPr="005D523D" w:rsidRDefault="00AC3C2C" w:rsidP="00AC3C2C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AC3C2C" w:rsidRPr="005D523D" w:rsidTr="00EC0F1D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7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AC3C2C" w:rsidRPr="005D523D" w:rsidRDefault="00AC3C2C" w:rsidP="00AC3C2C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AC3C2C" w:rsidRPr="005D523D" w:rsidRDefault="00AC3C2C" w:rsidP="00AC3C2C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AC3C2C" w:rsidRPr="005D523D" w:rsidRDefault="00AC3C2C" w:rsidP="00AC3C2C">
            <w:pPr>
              <w:numPr>
                <w:ilvl w:val="0"/>
                <w:numId w:val="10"/>
              </w:numPr>
              <w:tabs>
                <w:tab w:val="left" w:pos="38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36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36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AC3C2C" w:rsidRPr="005D523D" w:rsidTr="00EC0F1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523D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5D523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2C" w:rsidRPr="005D523D" w:rsidRDefault="00AC3C2C" w:rsidP="00EC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C3C2C" w:rsidRPr="005D523D" w:rsidRDefault="00AC3C2C" w:rsidP="00AC3C2C">
      <w:pPr>
        <w:spacing w:after="0" w:line="240" w:lineRule="auto"/>
        <w:rPr>
          <w:rFonts w:cs="Times New Roman"/>
          <w:sz w:val="28"/>
          <w:szCs w:val="28"/>
        </w:rPr>
      </w:pP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заочной формы обучения: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5D523D" w:rsidRPr="005D523D" w:rsidTr="00DB4C1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Курс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2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2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51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5D523D" w:rsidRPr="005D523D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523D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5D523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</w:tr>
    </w:tbl>
    <w:p w:rsidR="005D523D" w:rsidRPr="005D523D" w:rsidRDefault="005D523D" w:rsidP="005D523D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523D" w:rsidRPr="005D523D" w:rsidRDefault="005D523D" w:rsidP="005D523D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5D523D" w:rsidRPr="005D523D" w:rsidRDefault="005D523D" w:rsidP="005D523D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799"/>
        <w:gridCol w:w="5877"/>
      </w:tblGrid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AE78AC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AE78AC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AE78AC">
              <w:rPr>
                <w:b/>
                <w:bCs/>
                <w:szCs w:val="28"/>
              </w:rPr>
              <w:t>/</w:t>
            </w:r>
            <w:proofErr w:type="spellStart"/>
            <w:r w:rsidRPr="00AE78AC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AE78AC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center"/>
              <w:rPr>
                <w:b/>
                <w:szCs w:val="28"/>
              </w:rPr>
            </w:pPr>
            <w:r w:rsidRPr="00AE78AC">
              <w:rPr>
                <w:b/>
                <w:szCs w:val="28"/>
              </w:rPr>
              <w:t>Содержание раздела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AE78AC">
              <w:rPr>
                <w:b/>
                <w:bCs/>
                <w:szCs w:val="24"/>
              </w:rPr>
              <w:t>Модуль 1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78AC">
              <w:rPr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rPr>
                <w:szCs w:val="24"/>
              </w:rPr>
            </w:pPr>
            <w:r w:rsidRPr="00AE78AC">
              <w:rPr>
                <w:szCs w:val="24"/>
              </w:rPr>
              <w:t>Общие сведения об искусственных сооружениях на железных дорогах</w:t>
            </w:r>
          </w:p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E78AC">
              <w:rPr>
                <w:szCs w:val="24"/>
              </w:rPr>
              <w:t>Понятие об искусственном сооружении. Виды искусственных сооружений. Мосты, водопропускные трубы. Мостовой переход и его элементы. Схема моста, его основные размеры и высотные отметки. Назначение и классификация мостов по длине, назначению, материалам, статическим свойствам, расположению езды. Разводные и наплавные мосты. Требования, предъявляемые к искусственным сооружениям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78AC">
              <w:rPr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Основные положения проектирования мостов и труб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Технические условия проектирования мостов и труб. Вариантный метод проектирования искусственных сооружений. Организация проектирования. Этапы и стадии разработки проектов. Исходные данные проектирования. Габариты приближения конструкций, </w:t>
            </w:r>
            <w:proofErr w:type="spellStart"/>
            <w:r w:rsidRPr="00AE78AC">
              <w:rPr>
                <w:szCs w:val="24"/>
              </w:rPr>
              <w:t>подмостовые</w:t>
            </w:r>
            <w:proofErr w:type="spellEnd"/>
            <w:r w:rsidRPr="00AE78AC">
              <w:rPr>
                <w:szCs w:val="24"/>
              </w:rPr>
              <w:t xml:space="preserve"> судоходные габариты. Нагрузки и их сочетания. Класс временных железнодорожных нагрузок, эквивалентные нагрузки, динамические коэффициенты. Метод расчетных предельных состояний, группы предельных состояний. Коэффициенты метода предельных состояний, нормативные и расчетные нагрузки, расчетные формулы (прочность, устойчивость, выносливость).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AE78AC">
              <w:rPr>
                <w:b/>
                <w:szCs w:val="24"/>
              </w:rPr>
              <w:t>Модуль 2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rPr>
                <w:szCs w:val="24"/>
              </w:rPr>
            </w:pPr>
            <w:r w:rsidRPr="00AE78AC">
              <w:rPr>
                <w:szCs w:val="24"/>
              </w:rPr>
              <w:t xml:space="preserve">Деревянные мосты, характеристика и область применения. </w:t>
            </w:r>
          </w:p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Характеристика, область применения, материалы деревянных мостов. Круглый лес, пиленая древесина, </w:t>
            </w:r>
            <w:proofErr w:type="spellStart"/>
            <w:r w:rsidRPr="00AE78AC">
              <w:rPr>
                <w:szCs w:val="24"/>
              </w:rPr>
              <w:t>бакелизированная</w:t>
            </w:r>
            <w:proofErr w:type="spellEnd"/>
            <w:r w:rsidRPr="00AE78AC">
              <w:rPr>
                <w:szCs w:val="24"/>
              </w:rPr>
              <w:t xml:space="preserve"> фанера, древесно-слоистые пластики. Защита древесины от загнивания и возгорания. 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Современные конструкции балочно-эстакадных мостов из пиленой древесины (1)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AE78AC">
              <w:rPr>
                <w:szCs w:val="24"/>
              </w:rPr>
              <w:t>антисептированной</w:t>
            </w:r>
            <w:proofErr w:type="spellEnd"/>
            <w:r w:rsidRPr="00AE78AC">
              <w:rPr>
                <w:szCs w:val="24"/>
              </w:rPr>
              <w:t xml:space="preserve"> древесины: конструкция прогонов и проезжей части при езде на поперечинах и на балласте, конструкция пешеходных тротуаров. 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Современные конструкции балочно-эстакадных мостов из пиленой древесины (2)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AE78AC">
              <w:rPr>
                <w:szCs w:val="24"/>
              </w:rPr>
              <w:t>антисептированной</w:t>
            </w:r>
            <w:proofErr w:type="spellEnd"/>
            <w:r w:rsidRPr="00AE78AC">
              <w:rPr>
                <w:szCs w:val="24"/>
              </w:rPr>
              <w:t xml:space="preserve"> древесины: конструкция промежуточных опор и устоев  (рамно-свайные и рамно-лежневые опоры). Сопряжение устоев с подходными насыпями. Особенности работы деревянных балочных мостов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Деревянные пролетные строения из клееной древесин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Преимущества клееных мостовых конструкций, основные материалы, типы стыкования элементов при склейке. Плитно-ребристые пролетные строения, проезжая часть, водоотвод, пешеходные тротуары. </w:t>
            </w:r>
            <w:proofErr w:type="gramStart"/>
            <w:r w:rsidRPr="00AE78AC">
              <w:rPr>
                <w:szCs w:val="24"/>
              </w:rPr>
              <w:t>Пролетные строения из клееных балок прямоугольного и двутаврового поперечных сечений.</w:t>
            </w:r>
            <w:proofErr w:type="gramEnd"/>
            <w:r w:rsidRPr="00AE78AC">
              <w:rPr>
                <w:szCs w:val="24"/>
              </w:rPr>
              <w:t xml:space="preserve"> Объединение балок в монтажные блоки. </w:t>
            </w:r>
            <w:proofErr w:type="spellStart"/>
            <w:r w:rsidRPr="00AE78AC">
              <w:rPr>
                <w:szCs w:val="24"/>
              </w:rPr>
              <w:t>Клеефанерные</w:t>
            </w:r>
            <w:proofErr w:type="spellEnd"/>
            <w:r w:rsidRPr="00AE78AC">
              <w:rPr>
                <w:szCs w:val="24"/>
              </w:rPr>
              <w:t xml:space="preserve"> балки. </w:t>
            </w:r>
            <w:proofErr w:type="spellStart"/>
            <w:r w:rsidRPr="00AE78AC">
              <w:rPr>
                <w:szCs w:val="24"/>
              </w:rPr>
              <w:t>Деревожелезобетонные</w:t>
            </w:r>
            <w:proofErr w:type="spellEnd"/>
            <w:r w:rsidRPr="00AE78AC">
              <w:rPr>
                <w:szCs w:val="24"/>
              </w:rPr>
              <w:t xml:space="preserve"> пролетные строения.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AE78AC">
              <w:rPr>
                <w:b/>
                <w:szCs w:val="24"/>
              </w:rPr>
              <w:t>Модуль 3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Расчет балочных пролетных строений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E78AC">
              <w:t xml:space="preserve">Расчет прогонов по I группе предельных состояний на прочность: линии влияния внутренних усилий, нормативные и расчетные нагрузки, определение расчетных усилий при езде на поперечинах и на балласте, подбор сечений прогонов, проверка на прочность по нормальным и касательным напряжениям. Проверка прогонов по II группе предельных состояний на </w:t>
            </w:r>
            <w:proofErr w:type="spellStart"/>
            <w:r w:rsidRPr="00AE78AC">
              <w:t>деформативность</w:t>
            </w:r>
            <w:proofErr w:type="spellEnd"/>
            <w:r w:rsidRPr="00AE78AC">
              <w:t>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Расчет свайных и рамно-свайных  (рамно-лежневых) опор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 xml:space="preserve">Расчет деревянных опор по I группе предельных состояний на прочность и устойчивость. Расчет насадок на прочность по смятию и изгибу. Расчет стоек опор (свай) на устойчивость формы. Расчет опор по </w:t>
            </w:r>
            <w:proofErr w:type="spellStart"/>
            <w:r w:rsidRPr="00AE78AC">
              <w:t>опиранию</w:t>
            </w:r>
            <w:proofErr w:type="spellEnd"/>
            <w:r w:rsidRPr="00AE78AC">
              <w:t xml:space="preserve"> на грунт. Расчет деревянного моста на устойчивость положения.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AE78AC">
              <w:rPr>
                <w:b/>
                <w:szCs w:val="24"/>
              </w:rPr>
              <w:t>Модуль 4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Балочные мосты из круглого леса с сосредоточ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E78AC">
              <w:t>Традиционные конструкции балочных деревянных мостов с сосредоточенными прогонами из круглого леса. Конструкция и особенности работы прогонов, промежуточных опор и устоев. Конструкция проезжей части и тротуаров. Сопряжение мостов с насыпями подходов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78AC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t>Балочные мосты из круглого леса с распредел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>Конструкции балочных мостов с распределенными прогонами из круглого леса. Конструкция и особенности работы прогонов и свайных опор. Особенности конструкции проезжей части, устройство тротуаров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78A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AE78AC">
              <w:rPr>
                <w:szCs w:val="24"/>
              </w:rPr>
              <w:t>Одноподкосные</w:t>
            </w:r>
            <w:proofErr w:type="spellEnd"/>
            <w:r w:rsidRPr="00AE78AC">
              <w:rPr>
                <w:szCs w:val="24"/>
              </w:rPr>
              <w:t xml:space="preserve"> и </w:t>
            </w:r>
            <w:proofErr w:type="spellStart"/>
            <w:r w:rsidRPr="00AE78AC">
              <w:rPr>
                <w:szCs w:val="24"/>
              </w:rPr>
              <w:t>двухподкосные</w:t>
            </w:r>
            <w:proofErr w:type="spellEnd"/>
            <w:r w:rsidRPr="00AE78AC">
              <w:rPr>
                <w:szCs w:val="24"/>
              </w:rPr>
              <w:t xml:space="preserve"> системы балоч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E78AC">
              <w:t xml:space="preserve">Конструкция и особенности работы </w:t>
            </w:r>
            <w:proofErr w:type="spellStart"/>
            <w:r w:rsidRPr="00AE78AC">
              <w:t>одноподкосных</w:t>
            </w:r>
            <w:proofErr w:type="spellEnd"/>
            <w:r w:rsidRPr="00AE78AC">
              <w:t xml:space="preserve"> и </w:t>
            </w:r>
            <w:proofErr w:type="spellStart"/>
            <w:r w:rsidRPr="00AE78AC">
              <w:t>двухподкосных</w:t>
            </w:r>
            <w:proofErr w:type="spellEnd"/>
            <w:r w:rsidRPr="00AE78AC">
              <w:t xml:space="preserve"> деревянных мостов. Конструирование верхних и нижних подкосных узлов. Достоинства и недостатки подкосных мостов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78AC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Трапецеидально-подкосные и ригельно-подкосные деревянные мосты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>Общая характеристика, конструкция и особенности работы трапецеидально-подкосных и ригельно-подкосных мостов, особенности конструкций опор, конструирование узлов. Комбинированные системы подкосных мостов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Деревянные пакетные пролетные строения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>Конструкция пакетных пролетных строений, простые и составные пакеты, особенности их работы. Способы объединения брусьев в составных пакетах: дубовые шпонки, сосновые колодки, гибкие металлические шпонки-нагели. Конструирование деревянных опор под пакетные пролетные строения.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</w:pPr>
            <w:r w:rsidRPr="00AE78AC">
              <w:rPr>
                <w:b/>
                <w:szCs w:val="24"/>
              </w:rPr>
              <w:t>Модуль 5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Деревянные пролетные строения со сквозными главными ферм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 xml:space="preserve">Деревянные пролетные строения со сквозными главными фермами. Конструкция и особенности работы ферм </w:t>
            </w:r>
            <w:proofErr w:type="spellStart"/>
            <w:r w:rsidRPr="00AE78AC">
              <w:t>Гау-Журавского</w:t>
            </w:r>
            <w:proofErr w:type="spellEnd"/>
            <w:r w:rsidRPr="00AE78AC">
              <w:t>, ригельно-раскосных и дощато-гвоздевых ферм. Современные пролетные строения из клееной древесины с фермами из фанерных труб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Опоры деревянных мостов больших проле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 xml:space="preserve">Конструкция свайных и рамно-свайных промежуточных опор мостов больших пролетов, опоры из </w:t>
            </w:r>
            <w:proofErr w:type="spellStart"/>
            <w:r w:rsidRPr="00AE78AC">
              <w:t>полубыков</w:t>
            </w:r>
            <w:proofErr w:type="spellEnd"/>
            <w:r w:rsidRPr="00AE78AC">
              <w:t>, опоры с поперечными и продольными рамами, поперечными и продольными укосинами, пирамидальные опоры. Особенности конструкции устоев. Усиление подводной части деревянных опор: подводные тяжи, подводные подкосы, подводные каркасы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Ряжевые опоры деревянных мостов и ледорез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both"/>
            </w:pPr>
            <w:r w:rsidRPr="00AE78AC">
              <w:t>Конструкция ряжевых и рамно-ряжевых опор. Конструкция и принципы работы деревянных ледорезов: кустовых, ребровых, шатровых и цилиндрических. Предмостные и аванпостные ледорезы.</w:t>
            </w:r>
          </w:p>
        </w:tc>
      </w:tr>
      <w:tr w:rsidR="00AC3C2C" w:rsidRPr="00AE78AC" w:rsidTr="00EC0F1D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</w:pPr>
            <w:r>
              <w:rPr>
                <w:b/>
                <w:szCs w:val="24"/>
              </w:rPr>
              <w:t>Модуль 6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</w:tcPr>
          <w:p w:rsidR="00AC3C2C" w:rsidRPr="005E695E" w:rsidRDefault="00AC3C2C" w:rsidP="00EC0F1D">
            <w:pPr>
              <w:rPr>
                <w:szCs w:val="24"/>
              </w:rPr>
            </w:pPr>
            <w:r w:rsidRPr="005E695E">
              <w:rPr>
                <w:szCs w:val="24"/>
              </w:rPr>
              <w:t>Железобетонные мосты, характеристика и область применения</w:t>
            </w:r>
          </w:p>
        </w:tc>
        <w:tc>
          <w:tcPr>
            <w:tcW w:w="5877" w:type="dxa"/>
            <w:shd w:val="clear" w:color="auto" w:fill="auto"/>
          </w:tcPr>
          <w:p w:rsidR="00AC3C2C" w:rsidRPr="005E695E" w:rsidRDefault="00AC3C2C" w:rsidP="00EC0F1D">
            <w:pPr>
              <w:rPr>
                <w:szCs w:val="24"/>
              </w:rPr>
            </w:pPr>
            <w:r w:rsidRPr="005E695E">
              <w:rPr>
                <w:szCs w:val="24"/>
              </w:rPr>
              <w:t>Общие сведения о системах и материалах железобетонных мостов. Балочные, рамные, арочные и комбинированные пролетные строения, особенности конструкции и работы, область применения.</w:t>
            </w:r>
          </w:p>
        </w:tc>
      </w:tr>
      <w:tr w:rsidR="00AC3C2C" w:rsidRPr="00AE78AC" w:rsidTr="00EC0F1D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3C2C" w:rsidRPr="00AE78AC" w:rsidRDefault="00AC3C2C" w:rsidP="00EC0F1D">
            <w:pPr>
              <w:tabs>
                <w:tab w:val="left" w:pos="0"/>
              </w:tabs>
              <w:rPr>
                <w:szCs w:val="24"/>
              </w:rPr>
            </w:pPr>
            <w:r w:rsidRPr="00AE78AC">
              <w:rPr>
                <w:szCs w:val="24"/>
              </w:rPr>
              <w:t>Общие сведения о металлических пролетных строениях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AC3C2C" w:rsidRPr="00AE78AC" w:rsidRDefault="00AC3C2C" w:rsidP="00EC0F1D">
            <w:pPr>
              <w:jc w:val="both"/>
              <w:rPr>
                <w:szCs w:val="24"/>
              </w:rPr>
            </w:pPr>
            <w:r w:rsidRPr="00AE78AC">
              <w:rPr>
                <w:szCs w:val="24"/>
              </w:rPr>
              <w:t xml:space="preserve">Общая характеристика и область применения металлических пролетных строений. Материалы металлических мостов. Виды соединений в металлических мостах. Принципы работы заклепочных и фрикционных болтовых соединений. Балочные, рамные, арочные и комбинированные металлические мосты, особенности работы, конструкция, область применения. </w:t>
            </w:r>
          </w:p>
        </w:tc>
      </w:tr>
    </w:tbl>
    <w:p w:rsidR="005D523D" w:rsidRPr="005D523D" w:rsidRDefault="005D523D" w:rsidP="005D523D">
      <w:pPr>
        <w:ind w:firstLine="851"/>
        <w:jc w:val="both"/>
        <w:rPr>
          <w:rFonts w:cs="Times New Roman"/>
          <w:sz w:val="28"/>
          <w:szCs w:val="28"/>
        </w:rPr>
      </w:pPr>
    </w:p>
    <w:p w:rsidR="005D523D" w:rsidRPr="005D523D" w:rsidRDefault="005D523D" w:rsidP="005D523D">
      <w:pPr>
        <w:ind w:firstLine="851"/>
        <w:jc w:val="both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5.2 Разделы дисциплины и виды занятий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очной формы обучения: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86"/>
        <w:gridCol w:w="1096"/>
        <w:gridCol w:w="1100"/>
        <w:gridCol w:w="1101"/>
        <w:gridCol w:w="1110"/>
      </w:tblGrid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56D8D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56D8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56D8D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6D8D">
              <w:rPr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56D8D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56D8D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56D8D">
              <w:rPr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56D8D">
              <w:rPr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56D8D">
              <w:rPr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56D8D">
              <w:rPr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Общие сведения о мостах</w:t>
            </w:r>
          </w:p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 xml:space="preserve">и их </w:t>
            </w:r>
            <w:proofErr w:type="gramStart"/>
            <w:r w:rsidRPr="00A56D8D">
              <w:rPr>
                <w:sz w:val="28"/>
                <w:szCs w:val="28"/>
                <w:lang w:eastAsia="ru-RU"/>
              </w:rPr>
              <w:t>проектировании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Совреме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Расчет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Традицио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A56D8D">
              <w:rPr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2</w:t>
            </w:r>
            <w:proofErr w:type="spellStart"/>
            <w:r w:rsidRPr="00A56D8D">
              <w:rPr>
                <w:sz w:val="28"/>
                <w:szCs w:val="28"/>
                <w:lang w:val="en-US" w:eastAsia="ru-RU"/>
              </w:rPr>
              <w:t>2</w:t>
            </w:r>
            <w:proofErr w:type="spellEnd"/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Деревянные мосты больших проле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C3C2C" w:rsidRPr="00A56D8D" w:rsidTr="00EC0F1D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елезобетонные и металлические мост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C3C2C" w:rsidRPr="00A56D8D" w:rsidTr="00EC0F1D">
        <w:trPr>
          <w:jc w:val="center"/>
        </w:trPr>
        <w:tc>
          <w:tcPr>
            <w:tcW w:w="4879" w:type="dxa"/>
            <w:gridSpan w:val="2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56D8D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3</w:t>
            </w:r>
            <w:r w:rsidRPr="00A56D8D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3</w:t>
            </w:r>
            <w:r w:rsidRPr="00A56D8D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A56D8D">
              <w:rPr>
                <w:sz w:val="28"/>
                <w:szCs w:val="28"/>
                <w:lang w:eastAsia="ru-RU"/>
              </w:rPr>
              <w:t>6</w:t>
            </w:r>
            <w:r w:rsidRPr="00A56D8D">
              <w:rPr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AC3C2C" w:rsidRPr="00A56D8D" w:rsidRDefault="00AC3C2C" w:rsidP="00AC3C2C">
      <w:pPr>
        <w:spacing w:after="0" w:line="240" w:lineRule="auto"/>
        <w:ind w:firstLine="708"/>
        <w:rPr>
          <w:sz w:val="28"/>
          <w:szCs w:val="28"/>
        </w:rPr>
      </w:pPr>
      <w:r w:rsidRPr="00A56D8D">
        <w:rPr>
          <w:sz w:val="28"/>
          <w:szCs w:val="28"/>
        </w:rPr>
        <w:t xml:space="preserve">Для </w:t>
      </w:r>
      <w:proofErr w:type="spellStart"/>
      <w:r w:rsidRPr="00A56D8D">
        <w:rPr>
          <w:sz w:val="28"/>
          <w:szCs w:val="28"/>
        </w:rPr>
        <w:t>очно-заочной</w:t>
      </w:r>
      <w:proofErr w:type="spellEnd"/>
      <w:r w:rsidRPr="00A56D8D">
        <w:rPr>
          <w:sz w:val="28"/>
          <w:szCs w:val="28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3996"/>
        <w:gridCol w:w="983"/>
        <w:gridCol w:w="1101"/>
        <w:gridCol w:w="1102"/>
        <w:gridCol w:w="1111"/>
      </w:tblGrid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D8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6D8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6D8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56D8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D8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СРС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Общие сведения о мостах</w:t>
            </w:r>
          </w:p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 xml:space="preserve">и их </w:t>
            </w:r>
            <w:proofErr w:type="gramStart"/>
            <w:r w:rsidRPr="00A56D8D">
              <w:rPr>
                <w:sz w:val="28"/>
                <w:szCs w:val="28"/>
              </w:rPr>
              <w:t>проектировании</w:t>
            </w:r>
            <w:proofErr w:type="gramEnd"/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  <w:lang w:val="en-US"/>
              </w:rPr>
              <w:t>27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Расчет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  <w:lang w:val="en-US"/>
              </w:rPr>
              <w:t>17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35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  <w:lang w:val="en-US"/>
              </w:rPr>
              <w:t>10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елезобетонные и металлические мост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C2C" w:rsidRPr="00A56D8D" w:rsidTr="00EC0F1D">
        <w:trPr>
          <w:jc w:val="center"/>
        </w:trPr>
        <w:tc>
          <w:tcPr>
            <w:tcW w:w="4921" w:type="dxa"/>
            <w:gridSpan w:val="2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8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A56D8D">
              <w:rPr>
                <w:sz w:val="28"/>
                <w:szCs w:val="28"/>
                <w:lang w:val="en-US"/>
              </w:rPr>
              <w:t>99</w:t>
            </w:r>
          </w:p>
        </w:tc>
      </w:tr>
    </w:tbl>
    <w:p w:rsidR="00AC3C2C" w:rsidRPr="00A56D8D" w:rsidRDefault="00AC3C2C" w:rsidP="00AC3C2C">
      <w:pPr>
        <w:spacing w:after="0" w:line="240" w:lineRule="auto"/>
        <w:rPr>
          <w:sz w:val="28"/>
          <w:szCs w:val="28"/>
        </w:rPr>
      </w:pP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заочной формы обучения: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3996"/>
        <w:gridCol w:w="983"/>
        <w:gridCol w:w="1101"/>
        <w:gridCol w:w="1102"/>
        <w:gridCol w:w="1111"/>
      </w:tblGrid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56D8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6D8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6D8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56D8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56D8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СРС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Общие сведения о мостах</w:t>
            </w:r>
          </w:p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 xml:space="preserve">и их </w:t>
            </w:r>
            <w:proofErr w:type="gramStart"/>
            <w:r w:rsidRPr="00A56D8D">
              <w:rPr>
                <w:sz w:val="28"/>
                <w:szCs w:val="28"/>
              </w:rPr>
              <w:t>проектировании</w:t>
            </w:r>
            <w:proofErr w:type="gramEnd"/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58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Расчет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27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52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6</w:t>
            </w:r>
          </w:p>
        </w:tc>
      </w:tr>
      <w:tr w:rsidR="00AC3C2C" w:rsidRPr="00A56D8D" w:rsidTr="00EC0F1D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елезобетонные и металлические мост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C2C" w:rsidRPr="00A56D8D" w:rsidTr="00EC0F1D">
        <w:trPr>
          <w:jc w:val="center"/>
        </w:trPr>
        <w:tc>
          <w:tcPr>
            <w:tcW w:w="4921" w:type="dxa"/>
            <w:gridSpan w:val="2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3C2C" w:rsidRPr="00A56D8D" w:rsidRDefault="00AC3C2C" w:rsidP="00EC0F1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A56D8D">
              <w:rPr>
                <w:sz w:val="28"/>
                <w:szCs w:val="28"/>
              </w:rPr>
              <w:t>151</w:t>
            </w:r>
          </w:p>
        </w:tc>
      </w:tr>
    </w:tbl>
    <w:p w:rsidR="005D523D" w:rsidRPr="005D523D" w:rsidRDefault="005D523D" w:rsidP="005D523D">
      <w:pPr>
        <w:rPr>
          <w:rFonts w:cs="Times New Roman"/>
          <w:bCs/>
          <w:sz w:val="28"/>
          <w:szCs w:val="28"/>
        </w:rPr>
      </w:pPr>
    </w:p>
    <w:p w:rsidR="005D523D" w:rsidRPr="005D523D" w:rsidRDefault="005D523D" w:rsidP="005D523D">
      <w:pPr>
        <w:ind w:firstLine="851"/>
        <w:jc w:val="center"/>
        <w:rPr>
          <w:b/>
          <w:bCs/>
          <w:sz w:val="28"/>
          <w:szCs w:val="28"/>
        </w:rPr>
      </w:pPr>
      <w:r w:rsidRPr="005D523D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192"/>
        <w:gridCol w:w="5484"/>
      </w:tblGrid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№</w:t>
            </w:r>
          </w:p>
          <w:p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п/п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Общие сведения о мостах</w:t>
            </w:r>
          </w:p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и их проектировании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 xml:space="preserve">Проектирование мостов и труб. Металлические мосты: Учебник для вузов. Под ред. Ю. Г. Козьмина. – М.: Маршрут, 2005. – 460 с. </w:t>
            </w:r>
          </w:p>
          <w:p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left" w:pos="175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Крылов Ю. Ю. Металлические мосты. Ч.1: учебное пособие. – СПб.: ПГУПС, 2012. – 28 с.</w:t>
            </w:r>
          </w:p>
          <w:p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right="141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Доильницын А. Г., Телов В. И. Деревянные мосты: Конспект лекций. – СПб.: ПГУПС, 2002. – 128 с.</w:t>
            </w:r>
          </w:p>
        </w:tc>
      </w:tr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Совреме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num" w:pos="175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1. 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:rsidR="005D523D" w:rsidRPr="005D523D" w:rsidRDefault="005D523D" w:rsidP="005D523D">
            <w:pPr>
              <w:tabs>
                <w:tab w:val="num" w:pos="175"/>
              </w:tabs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>2.</w:t>
            </w:r>
            <w:r w:rsidRPr="005D523D">
              <w:rPr>
                <w:bCs/>
                <w:szCs w:val="24"/>
              </w:rPr>
              <w:tab/>
              <w:t>Доильницын А. Г., Телов В. И. Деревянные мосты: Конспект лекций. – СПб.: ПГУПС, 2002. – 128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3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</w:tc>
      </w:tr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Расчет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3. </w:t>
            </w:r>
            <w:r w:rsidRPr="005D523D">
              <w:rPr>
                <w:rFonts w:eastAsia="Times New Roman"/>
                <w:szCs w:val="24"/>
              </w:rPr>
              <w:t>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</w:tc>
      </w:tr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Традицио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</w:tc>
      </w:tr>
      <w:tr w:rsidR="005D523D" w:rsidRPr="005D523D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Деревянные мосты больших проле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23D" w:rsidRPr="005D523D" w:rsidRDefault="005D523D" w:rsidP="005D523D">
            <w:pPr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  <w:p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szCs w:val="24"/>
              </w:rPr>
              <w:t xml:space="preserve">3. Стуков В. П. </w:t>
            </w:r>
            <w:proofErr w:type="spellStart"/>
            <w:r w:rsidRPr="005D523D">
              <w:rPr>
                <w:szCs w:val="24"/>
              </w:rPr>
              <w:t>Деревожелезобетонные</w:t>
            </w:r>
            <w:proofErr w:type="spellEnd"/>
            <w:r w:rsidRPr="005D523D">
              <w:rPr>
                <w:szCs w:val="24"/>
              </w:rPr>
              <w:t xml:space="preserve"> балочные мосты на автомобильных дорогах: монография. – Архангельск, 2009. – 453 с.</w:t>
            </w:r>
          </w:p>
        </w:tc>
      </w:tr>
    </w:tbl>
    <w:p w:rsidR="005D523D" w:rsidRPr="005D523D" w:rsidRDefault="005D523D" w:rsidP="005D523D">
      <w:pPr>
        <w:rPr>
          <w:rFonts w:cs="Times New Roman"/>
          <w:bCs/>
          <w:sz w:val="28"/>
          <w:szCs w:val="28"/>
        </w:rPr>
      </w:pPr>
    </w:p>
    <w:p w:rsidR="005D523D" w:rsidRPr="005D523D" w:rsidRDefault="005D523D" w:rsidP="005D523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523D" w:rsidRPr="005D523D" w:rsidRDefault="005D523D" w:rsidP="005D523D">
      <w:pPr>
        <w:ind w:firstLine="851"/>
        <w:jc w:val="both"/>
        <w:rPr>
          <w:rFonts w:cs="Times New Roman"/>
          <w:bCs/>
          <w:sz w:val="28"/>
          <w:szCs w:val="28"/>
        </w:rPr>
      </w:pPr>
      <w:r w:rsidRPr="005D523D">
        <w:rPr>
          <w:rFonts w:cs="Times New Roman"/>
          <w:bCs/>
          <w:sz w:val="28"/>
          <w:szCs w:val="28"/>
        </w:rPr>
        <w:t>Фонд оценочных средств по дисциплине «МОСТЫ НА ЖЕЛЕЗНЫХ ДОРОГАХ» является неотъемлемой частью рабочей программы и представлен отдельным документом, рассмотренным на заседании кафедры «Мосты» и утвержденным заведующим кафедрой.</w:t>
      </w:r>
    </w:p>
    <w:p w:rsidR="005D523D" w:rsidRPr="005D523D" w:rsidRDefault="005D523D" w:rsidP="005D523D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8.1.    Перечень основной учебной литературы, необходимой для освоения дисциплины</w:t>
      </w:r>
    </w:p>
    <w:p w:rsidR="00AC3C2C" w:rsidRDefault="00AC3C2C" w:rsidP="00AC3C2C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>Проектирование мостов и труб. Металлические мосты. [Электронный ресурс] — Электрон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05. — 460 с. — Режим доступа: http://e.lanbook.com/book/59224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C3C2C" w:rsidRDefault="00AC3C2C" w:rsidP="00AC3C2C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 xml:space="preserve">Ефимов, П.П. Проектирование мостов. Балочные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сплошностенчатые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 xml:space="preserve"> цельнометаллические и сталежелезобетонные мосты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— Электрон. д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07. — 124 с. — Режим доступа: http://e.lanbook.com/book/59027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5D523D" w:rsidRPr="005D523D" w:rsidRDefault="005D523D" w:rsidP="00AC3C2C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3.</w:t>
      </w:r>
      <w:r w:rsidRPr="005D523D">
        <w:rPr>
          <w:rFonts w:cs="Times New Roman"/>
          <w:sz w:val="28"/>
          <w:szCs w:val="28"/>
        </w:rPr>
        <w:tab/>
        <w:t>Доильницын А. Г., Телов В. И. Деревянные мосты: Конспект лекций. – СПб.: ПГУПС, 2002. – 128 с.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4.</w:t>
      </w:r>
      <w:r w:rsidRPr="005D523D">
        <w:rPr>
          <w:rFonts w:cs="Times New Roman"/>
          <w:sz w:val="28"/>
          <w:szCs w:val="28"/>
        </w:rPr>
        <w:tab/>
      </w:r>
      <w:proofErr w:type="spellStart"/>
      <w:r w:rsidRPr="005D523D">
        <w:rPr>
          <w:rFonts w:cs="Times New Roman"/>
          <w:sz w:val="28"/>
          <w:szCs w:val="28"/>
        </w:rPr>
        <w:t>Максарев</w:t>
      </w:r>
      <w:proofErr w:type="spellEnd"/>
      <w:r w:rsidRPr="005D523D">
        <w:rPr>
          <w:rFonts w:cs="Times New Roman"/>
          <w:sz w:val="28"/>
          <w:szCs w:val="28"/>
        </w:rPr>
        <w:t xml:space="preserve"> Е. Д., Миронов В. В., Никитин М. К. Деревянные мосты               (разработка вариантов): учебное  пособие. – СПб.: ПГУПС, 2000.– 56 с.8.2 </w:t>
      </w:r>
    </w:p>
    <w:p w:rsidR="005D523D" w:rsidRPr="005D523D" w:rsidRDefault="005D523D" w:rsidP="005D523D">
      <w:pPr>
        <w:jc w:val="both"/>
        <w:rPr>
          <w:bCs/>
          <w:sz w:val="28"/>
          <w:szCs w:val="28"/>
        </w:rPr>
      </w:pPr>
      <w:r w:rsidRPr="005D523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C3C2C" w:rsidRDefault="00AC3C2C" w:rsidP="00AC3C2C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-regular" w:hAnsi="roboto-regular"/>
          <w:color w:val="111111"/>
          <w:sz w:val="28"/>
          <w:szCs w:val="28"/>
        </w:rPr>
      </w:pP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Карапетов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, Э.С. Проектирование и расчет балочных пролетных строений железобетонных мостов: учебное пособие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— Электрон. дан. — СП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ПГУПС, 2013. — 53 с. — Режим доступа: http://e.lanbook.com/book/41112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C3C2C" w:rsidRPr="00B52824" w:rsidRDefault="00AC3C2C" w:rsidP="00AC3C2C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-regular" w:hAnsi="roboto-regular"/>
          <w:color w:val="111111"/>
          <w:sz w:val="28"/>
          <w:szCs w:val="28"/>
        </w:rPr>
      </w:pPr>
      <w:r w:rsidRPr="00B52824">
        <w:rPr>
          <w:rFonts w:ascii="roboto-regular" w:hAnsi="roboto-regular"/>
          <w:color w:val="111111"/>
          <w:sz w:val="28"/>
          <w:szCs w:val="28"/>
        </w:rPr>
        <w:t>Смирнов, В.Н. Строительство городских транспортных сооружений. [Электронный ресурс] : учеб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особие / В.Н. Смирнов, А.Н. Коньков, В.Н. Кавказский. — Электрон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>ан. — М.</w:t>
      </w:r>
      <w:proofErr w:type="gramStart"/>
      <w:r w:rsidRPr="00B52824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B52824">
        <w:rPr>
          <w:rFonts w:ascii="roboto-regular" w:hAnsi="roboto-regular"/>
          <w:color w:val="111111"/>
          <w:sz w:val="28"/>
          <w:szCs w:val="28"/>
        </w:rPr>
        <w:t xml:space="preserve"> УМЦ ЖДТ, 2013. — 312 с. — Режим доступа: http://e.lanbook.com/book/35853 — </w:t>
      </w:r>
      <w:proofErr w:type="spellStart"/>
      <w:r w:rsidRPr="00B52824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52824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 8.3   Перечень нормативно-правовой документации, необходимой для освоения дисциплины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1. Свод правил СП 35.13330.2011; Мосты и трубы. Актуализированная редакция СНиП 2.05.03 – 84*. М.: </w:t>
      </w:r>
      <w:proofErr w:type="spellStart"/>
      <w:r w:rsidRPr="005D523D">
        <w:rPr>
          <w:rFonts w:cs="Times New Roman"/>
          <w:sz w:val="28"/>
          <w:szCs w:val="28"/>
        </w:rPr>
        <w:t>Минрегион</w:t>
      </w:r>
      <w:proofErr w:type="spellEnd"/>
      <w:r w:rsidRPr="005D523D">
        <w:rPr>
          <w:rFonts w:cs="Times New Roman"/>
          <w:sz w:val="28"/>
          <w:szCs w:val="28"/>
        </w:rPr>
        <w:t xml:space="preserve"> РФ/ОАО «ЦПП», 2011.- 339 с.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8.4   Другие издания, необходимые для освоения дисциплины</w:t>
      </w:r>
    </w:p>
    <w:p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1.</w:t>
      </w:r>
      <w:r w:rsidRPr="005D523D">
        <w:rPr>
          <w:rFonts w:cs="Times New Roman"/>
          <w:sz w:val="28"/>
          <w:szCs w:val="28"/>
        </w:rPr>
        <w:tab/>
        <w:t xml:space="preserve">Содержание, реконструкции, усиление и ремонт мостов и труб /В.О. Осипов, Ю.Г. Козьмин, А.А. </w:t>
      </w:r>
      <w:proofErr w:type="spellStart"/>
      <w:r w:rsidRPr="005D523D">
        <w:rPr>
          <w:rFonts w:cs="Times New Roman"/>
          <w:sz w:val="28"/>
          <w:szCs w:val="28"/>
        </w:rPr>
        <w:t>Кирста</w:t>
      </w:r>
      <w:proofErr w:type="spellEnd"/>
      <w:r w:rsidRPr="005D523D">
        <w:rPr>
          <w:rFonts w:cs="Times New Roman"/>
          <w:sz w:val="28"/>
          <w:szCs w:val="28"/>
        </w:rPr>
        <w:t xml:space="preserve">, Э.С. </w:t>
      </w:r>
      <w:proofErr w:type="spellStart"/>
      <w:r w:rsidRPr="005D523D">
        <w:rPr>
          <w:rFonts w:cs="Times New Roman"/>
          <w:sz w:val="28"/>
          <w:szCs w:val="28"/>
        </w:rPr>
        <w:t>Карапетов</w:t>
      </w:r>
      <w:proofErr w:type="spellEnd"/>
      <w:r w:rsidRPr="005D523D">
        <w:rPr>
          <w:rFonts w:cs="Times New Roman"/>
          <w:sz w:val="28"/>
          <w:szCs w:val="28"/>
        </w:rPr>
        <w:t xml:space="preserve">, Ю.Г. </w:t>
      </w:r>
      <w:proofErr w:type="spellStart"/>
      <w:r w:rsidRPr="005D523D">
        <w:rPr>
          <w:rFonts w:cs="Times New Roman"/>
          <w:sz w:val="28"/>
          <w:szCs w:val="28"/>
        </w:rPr>
        <w:t>Рузин</w:t>
      </w:r>
      <w:proofErr w:type="spellEnd"/>
      <w:r w:rsidRPr="005D523D">
        <w:rPr>
          <w:rFonts w:cs="Times New Roman"/>
          <w:sz w:val="28"/>
          <w:szCs w:val="28"/>
        </w:rPr>
        <w:t>; Под ред. В.О. Осипова и Ю.Г. Козьмина. – М.: Транспорт, 1996. -471 с.</w:t>
      </w:r>
    </w:p>
    <w:p w:rsidR="005D523D" w:rsidRPr="005D523D" w:rsidRDefault="005D523D" w:rsidP="005D523D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C3C2C" w:rsidRPr="003260C3" w:rsidRDefault="00AC3C2C" w:rsidP="00AC3C2C">
      <w:pPr>
        <w:pStyle w:val="a3"/>
        <w:numPr>
          <w:ilvl w:val="0"/>
          <w:numId w:val="1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proofErr w:type="gramStart"/>
      <w:r w:rsidRPr="003260C3">
        <w:rPr>
          <w:sz w:val="28"/>
          <w:szCs w:val="28"/>
        </w:rPr>
        <w:t>.</w:t>
      </w:r>
      <w:r w:rsidRPr="003260C3">
        <w:rPr>
          <w:bCs/>
          <w:sz w:val="28"/>
          <w:szCs w:val="28"/>
        </w:rPr>
        <w:t>;</w:t>
      </w:r>
      <w:proofErr w:type="gramEnd"/>
    </w:p>
    <w:p w:rsidR="00AC3C2C" w:rsidRPr="009E641B" w:rsidRDefault="00AC3C2C" w:rsidP="00AC3C2C">
      <w:pPr>
        <w:pStyle w:val="a3"/>
        <w:numPr>
          <w:ilvl w:val="0"/>
          <w:numId w:val="1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ая библиотека </w:t>
      </w:r>
      <w:proofErr w:type="spellStart"/>
      <w:r w:rsidRPr="003260C3">
        <w:rPr>
          <w:sz w:val="28"/>
          <w:szCs w:val="28"/>
        </w:rPr>
        <w:t>онлайн</w:t>
      </w:r>
      <w:proofErr w:type="spellEnd"/>
      <w:r w:rsidRPr="003260C3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7" w:history="1">
        <w:r w:rsidRPr="003260C3">
          <w:rPr>
            <w:sz w:val="28"/>
            <w:szCs w:val="28"/>
          </w:rPr>
          <w:t>http://window.edu.ru</w:t>
        </w:r>
      </w:hyperlink>
      <w:r w:rsidRPr="003260C3">
        <w:rPr>
          <w:sz w:val="28"/>
          <w:szCs w:val="28"/>
        </w:rPr>
        <w:t xml:space="preserve">, свободный.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C3C2C" w:rsidRPr="00AD2C7D" w:rsidRDefault="00AC3C2C" w:rsidP="00AC3C2C">
      <w:pPr>
        <w:numPr>
          <w:ilvl w:val="0"/>
          <w:numId w:val="1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</w:t>
      </w:r>
      <w:proofErr w:type="spellStart"/>
      <w:r w:rsidRPr="00AD2C7D">
        <w:rPr>
          <w:sz w:val="28"/>
          <w:szCs w:val="28"/>
        </w:rPr>
        <w:t>ibooks.ru</w:t>
      </w:r>
      <w:proofErr w:type="spellEnd"/>
      <w:r w:rsidRPr="00AD2C7D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AC3C2C" w:rsidRPr="0067624B" w:rsidRDefault="00AC3C2C" w:rsidP="00AC3C2C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8" w:tgtFrame="_blank" w:history="1">
        <w:r w:rsidRPr="0067624B">
          <w:rPr>
            <w:sz w:val="28"/>
            <w:szCs w:val="28"/>
          </w:rPr>
          <w:t>www.gost.ru/wps/portal</w:t>
        </w:r>
      </w:hyperlink>
      <w:r w:rsidRPr="0067624B">
        <w:rPr>
          <w:sz w:val="28"/>
          <w:szCs w:val="28"/>
        </w:rPr>
        <w:t xml:space="preserve">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;</w:t>
      </w:r>
    </w:p>
    <w:p w:rsidR="00AC3C2C" w:rsidRPr="0067624B" w:rsidRDefault="00AC3C2C" w:rsidP="00AC3C2C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;</w:t>
      </w:r>
    </w:p>
    <w:p w:rsidR="00AC3C2C" w:rsidRPr="0067624B" w:rsidRDefault="00AC3C2C" w:rsidP="00AC3C2C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7624B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67624B">
          <w:rPr>
            <w:sz w:val="28"/>
            <w:szCs w:val="28"/>
          </w:rPr>
          <w:t>http://www.rg.ru</w:t>
        </w:r>
      </w:hyperlink>
      <w:r w:rsidRPr="0067624B">
        <w:rPr>
          <w:sz w:val="28"/>
          <w:szCs w:val="28"/>
        </w:rPr>
        <w:t xml:space="preserve">, свободный. — </w:t>
      </w:r>
      <w:proofErr w:type="spellStart"/>
      <w:r w:rsidRPr="0067624B">
        <w:rPr>
          <w:sz w:val="28"/>
          <w:szCs w:val="28"/>
        </w:rPr>
        <w:t>Загл</w:t>
      </w:r>
      <w:proofErr w:type="spellEnd"/>
      <w:r w:rsidRPr="0067624B">
        <w:rPr>
          <w:sz w:val="28"/>
          <w:szCs w:val="28"/>
        </w:rPr>
        <w:t>. с экрана.</w:t>
      </w:r>
    </w:p>
    <w:p w:rsidR="005D523D" w:rsidRPr="005D523D" w:rsidRDefault="005D523D" w:rsidP="005D523D">
      <w:pPr>
        <w:spacing w:after="0" w:line="24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D523D" w:rsidRPr="005D523D" w:rsidRDefault="005D523D" w:rsidP="005D523D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D523D" w:rsidRPr="005D523D" w:rsidRDefault="005D523D" w:rsidP="005D523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D523D" w:rsidRPr="005D523D" w:rsidRDefault="005D523D" w:rsidP="001B247B">
      <w:pPr>
        <w:widowControl w:val="0"/>
        <w:numPr>
          <w:ilvl w:val="0"/>
          <w:numId w:val="4"/>
        </w:numPr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D523D" w:rsidRPr="005D523D" w:rsidRDefault="005D523D" w:rsidP="001B247B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D523D" w:rsidRPr="005D523D" w:rsidRDefault="005D523D" w:rsidP="001B247B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D523D" w:rsidRPr="005D523D" w:rsidRDefault="005D523D" w:rsidP="004E6ACB">
      <w:pPr>
        <w:spacing w:after="0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D523D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241" w:rsidRPr="00011752" w:rsidRDefault="00645241" w:rsidP="0064524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645241" w:rsidRPr="00011752" w:rsidRDefault="00645241" w:rsidP="00645241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45241" w:rsidRPr="00011752" w:rsidRDefault="00645241" w:rsidP="00645241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645241" w:rsidRPr="00011752" w:rsidRDefault="00645241" w:rsidP="006452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F01A2" w:rsidRPr="001531ED" w:rsidRDefault="003F01A2" w:rsidP="003F01A2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531ED">
        <w:rPr>
          <w:rFonts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1531ED">
        <w:rPr>
          <w:rFonts w:cs="Times New Roman"/>
          <w:bCs/>
          <w:sz w:val="28"/>
          <w:szCs w:val="28"/>
          <w:lang w:val="en-US"/>
        </w:rPr>
        <w:t>Microsoft Windows</w:t>
      </w:r>
      <w:r w:rsidRPr="001531ED">
        <w:rPr>
          <w:rFonts w:cs="Times New Roman"/>
          <w:bCs/>
          <w:sz w:val="28"/>
          <w:szCs w:val="28"/>
        </w:rPr>
        <w:t>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1531ED">
        <w:rPr>
          <w:rFonts w:cs="Times New Roman"/>
          <w:bCs/>
          <w:sz w:val="28"/>
          <w:szCs w:val="28"/>
          <w:lang w:val="en-US"/>
        </w:rPr>
        <w:t>Microsoft Office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1531ED">
        <w:rPr>
          <w:rFonts w:cs="Times New Roman"/>
          <w:bCs/>
          <w:sz w:val="28"/>
          <w:szCs w:val="28"/>
          <w:lang w:val="en-US"/>
        </w:rPr>
        <w:t>AutoCAD 2015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1531ED">
        <w:rPr>
          <w:rFonts w:cs="Times New Roman"/>
          <w:bCs/>
          <w:sz w:val="28"/>
          <w:szCs w:val="28"/>
          <w:lang w:val="en-US"/>
        </w:rPr>
        <w:t>SCAD Structure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1531ED">
        <w:rPr>
          <w:rFonts w:cs="Times New Roman"/>
          <w:bCs/>
          <w:sz w:val="28"/>
          <w:szCs w:val="28"/>
        </w:rPr>
        <w:t>ЛИРА-САПР. Дополнительные системы. Академик сет 2016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r w:rsidRPr="001531ED">
        <w:rPr>
          <w:rFonts w:cs="Times New Roman"/>
          <w:bCs/>
          <w:sz w:val="28"/>
          <w:szCs w:val="28"/>
          <w:lang w:val="en-US"/>
        </w:rPr>
        <w:t>Midas Civil;</w:t>
      </w:r>
    </w:p>
    <w:p w:rsidR="003F01A2" w:rsidRPr="001531ED" w:rsidRDefault="003F01A2" w:rsidP="003F01A2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sz w:val="28"/>
          <w:szCs w:val="28"/>
          <w:lang w:val="en-US"/>
        </w:rPr>
      </w:pPr>
      <w:proofErr w:type="spellStart"/>
      <w:r w:rsidRPr="001531ED">
        <w:rPr>
          <w:rFonts w:cs="Times New Roman"/>
          <w:bCs/>
          <w:sz w:val="28"/>
          <w:szCs w:val="28"/>
          <w:lang w:val="en-US"/>
        </w:rPr>
        <w:t>Sofistik</w:t>
      </w:r>
      <w:proofErr w:type="spellEnd"/>
      <w:r w:rsidRPr="001531ED">
        <w:rPr>
          <w:rFonts w:cs="Times New Roman"/>
          <w:bCs/>
          <w:sz w:val="28"/>
          <w:szCs w:val="28"/>
          <w:lang w:val="en-US"/>
        </w:rPr>
        <w:t>.</w:t>
      </w:r>
    </w:p>
    <w:p w:rsidR="005D523D" w:rsidRPr="005D523D" w:rsidRDefault="005D523D" w:rsidP="005D523D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D523D" w:rsidRPr="005D523D" w:rsidRDefault="005D523D" w:rsidP="005D523D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5D523D">
        <w:rPr>
          <w:bCs/>
          <w:sz w:val="28"/>
          <w:szCs w:val="28"/>
        </w:rPr>
        <w:t xml:space="preserve"> </w:t>
      </w:r>
      <w:r w:rsidRPr="005D523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5241" w:rsidRPr="00104973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</w:t>
      </w:r>
      <w:proofErr w:type="gramEnd"/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для проведения занятий лекционного типа, </w:t>
      </w:r>
      <w:r>
        <w:rPr>
          <w:bCs/>
          <w:sz w:val="28"/>
        </w:rPr>
        <w:t xml:space="preserve">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 и занятий </w:t>
      </w:r>
      <w:r w:rsidRPr="00C52654">
        <w:rPr>
          <w:bCs/>
          <w:sz w:val="28"/>
        </w:rPr>
        <w:t xml:space="preserve"> семинарского типа, </w:t>
      </w:r>
      <w:r w:rsidRPr="00645241">
        <w:rPr>
          <w:bCs/>
          <w:sz w:val="28"/>
        </w:rPr>
        <w:t>выполнения курсовых работ групповых</w:t>
      </w:r>
      <w:r w:rsidRPr="00C52654">
        <w:rPr>
          <w:bCs/>
          <w:sz w:val="28"/>
        </w:rPr>
        <w:t xml:space="preserve">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</w:t>
      </w:r>
      <w:r>
        <w:rPr>
          <w:rFonts w:eastAsia="Times New Roman" w:cs="Times New Roman"/>
          <w:bCs/>
          <w:sz w:val="28"/>
          <w:szCs w:val="20"/>
          <w:lang w:eastAsia="ru-RU"/>
        </w:rPr>
        <w:t>,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 xml:space="preserve">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45241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</w:t>
      </w:r>
      <w:r w:rsidRPr="00096DDA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бучающихся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/>
      </w:tblPr>
      <w:tblGrid>
        <w:gridCol w:w="4361"/>
        <w:gridCol w:w="2835"/>
        <w:gridCol w:w="2375"/>
      </w:tblGrid>
      <w:tr w:rsidR="00A969E7" w:rsidTr="00A969E7">
        <w:tc>
          <w:tcPr>
            <w:tcW w:w="4361" w:type="dxa"/>
          </w:tcPr>
          <w:p w:rsidR="00A969E7" w:rsidRPr="00A969E7" w:rsidRDefault="00A969E7" w:rsidP="009F1A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69E7" w:rsidRPr="00A969E7" w:rsidRDefault="00A969E7" w:rsidP="004E6AC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69E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3810</wp:posOffset>
                  </wp:positionV>
                  <wp:extent cx="1562100" cy="752475"/>
                  <wp:effectExtent l="19050" t="0" r="0" b="0"/>
                  <wp:wrapNone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69E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 w:rsidR="004E6ACB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ы</w:t>
            </w:r>
            <w:r w:rsidRPr="00A969E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835" w:type="dxa"/>
            <w:vMerge w:val="restart"/>
            <w:vAlign w:val="bottom"/>
            <w:hideMark/>
          </w:tcPr>
          <w:p w:rsidR="00A969E7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  <w:hideMark/>
          </w:tcPr>
          <w:p w:rsidR="00A969E7" w:rsidRPr="00A969E7" w:rsidRDefault="00A969E7" w:rsidP="009F1A54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  <w:p w:rsidR="00A969E7" w:rsidRPr="00A969E7" w:rsidRDefault="00A969E7" w:rsidP="00A969E7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A969E7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С.Ю. </w:t>
            </w:r>
            <w:proofErr w:type="spellStart"/>
            <w:r w:rsidRPr="00A969E7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аптелин</w:t>
            </w:r>
            <w:proofErr w:type="spellEnd"/>
          </w:p>
          <w:p w:rsidR="00A969E7" w:rsidRPr="00A969E7" w:rsidRDefault="00A969E7" w:rsidP="00A969E7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969E7" w:rsidTr="00A969E7">
        <w:tc>
          <w:tcPr>
            <w:tcW w:w="4361" w:type="dxa"/>
          </w:tcPr>
          <w:p w:rsidR="00A969E7" w:rsidRPr="00A969E7" w:rsidRDefault="00A969E7" w:rsidP="00A969E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  <w:vMerge w:val="restart"/>
            <w:vAlign w:val="bottom"/>
            <w:hideMark/>
          </w:tcPr>
          <w:p w:rsidR="00A969E7" w:rsidRDefault="00A969E7" w:rsidP="00A969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  <w:hideMark/>
          </w:tcPr>
          <w:p w:rsidR="00A969E7" w:rsidRPr="00A969E7" w:rsidRDefault="00A969E7" w:rsidP="00A969E7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969E7" w:rsidRPr="004F7D66" w:rsidTr="00A969E7">
        <w:tc>
          <w:tcPr>
            <w:tcW w:w="4361" w:type="dxa"/>
          </w:tcPr>
          <w:p w:rsidR="00A969E7" w:rsidRPr="004F7D66" w:rsidRDefault="00A969E7" w:rsidP="009F1A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A969E7" w:rsidRPr="00A969E7" w:rsidRDefault="00A969E7" w:rsidP="009F1A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  <w:hideMark/>
          </w:tcPr>
          <w:p w:rsidR="00A969E7" w:rsidRPr="004F7D66" w:rsidRDefault="00A969E7" w:rsidP="009F1A54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C5E87" w:rsidRDefault="002C5E87" w:rsidP="004E6ACB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sectPr w:rsidR="002C5E87" w:rsidSect="002B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9F544FB"/>
    <w:multiLevelType w:val="hybridMultilevel"/>
    <w:tmpl w:val="4740EA9E"/>
    <w:lvl w:ilvl="0" w:tplc="3564B18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9571A8"/>
    <w:multiLevelType w:val="hybridMultilevel"/>
    <w:tmpl w:val="49501220"/>
    <w:lvl w:ilvl="0" w:tplc="A4549C9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D2377"/>
    <w:multiLevelType w:val="hybridMultilevel"/>
    <w:tmpl w:val="9472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75156A"/>
    <w:multiLevelType w:val="hybridMultilevel"/>
    <w:tmpl w:val="7B8663D8"/>
    <w:lvl w:ilvl="0" w:tplc="E878ECE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6211745B"/>
    <w:multiLevelType w:val="hybridMultilevel"/>
    <w:tmpl w:val="D856F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54349"/>
    <w:multiLevelType w:val="hybridMultilevel"/>
    <w:tmpl w:val="B164FF4E"/>
    <w:lvl w:ilvl="0" w:tplc="49B878E6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6AEE7C33"/>
    <w:multiLevelType w:val="hybridMultilevel"/>
    <w:tmpl w:val="BFAA751C"/>
    <w:lvl w:ilvl="0" w:tplc="A2A4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3551"/>
    <w:rsid w:val="00043551"/>
    <w:rsid w:val="00062A6D"/>
    <w:rsid w:val="001B247B"/>
    <w:rsid w:val="001D2918"/>
    <w:rsid w:val="002B42DF"/>
    <w:rsid w:val="002C5E87"/>
    <w:rsid w:val="003F01A2"/>
    <w:rsid w:val="00472E45"/>
    <w:rsid w:val="004E6ACB"/>
    <w:rsid w:val="005720F3"/>
    <w:rsid w:val="005D523D"/>
    <w:rsid w:val="006326A9"/>
    <w:rsid w:val="00645241"/>
    <w:rsid w:val="00760EB6"/>
    <w:rsid w:val="007F3A23"/>
    <w:rsid w:val="008F24A8"/>
    <w:rsid w:val="00A1092C"/>
    <w:rsid w:val="00A315D6"/>
    <w:rsid w:val="00A80E29"/>
    <w:rsid w:val="00A90249"/>
    <w:rsid w:val="00A969E7"/>
    <w:rsid w:val="00AC3C2C"/>
    <w:rsid w:val="00BB4CA9"/>
    <w:rsid w:val="00D21A27"/>
    <w:rsid w:val="00D27D6C"/>
    <w:rsid w:val="00E55362"/>
    <w:rsid w:val="00E63C98"/>
    <w:rsid w:val="00E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E8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C5E8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bolighting">
    <w:name w:val="bo_lighting"/>
    <w:basedOn w:val="a0"/>
    <w:rsid w:val="002C5E87"/>
  </w:style>
  <w:style w:type="paragraph" w:customStyle="1" w:styleId="2">
    <w:name w:val="Абзац списка2"/>
    <w:basedOn w:val="a"/>
    <w:rsid w:val="002C5E8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6E46-FD21-4CBE-8ACA-6508900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11</cp:revision>
  <cp:lastPrinted>2018-05-21T10:50:00Z</cp:lastPrinted>
  <dcterms:created xsi:type="dcterms:W3CDTF">2017-08-11T07:19:00Z</dcterms:created>
  <dcterms:modified xsi:type="dcterms:W3CDTF">2018-05-30T06:50:00Z</dcterms:modified>
</cp:coreProperties>
</file>